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05A6B5" w:rsidR="00E4321B" w:rsidRPr="00E4321B" w:rsidRDefault="008A09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1E1516" w:rsidR="00DF4FD8" w:rsidRPr="00DF4FD8" w:rsidRDefault="008A09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mor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FCB69B" w:rsidR="00DF4FD8" w:rsidRPr="0075070E" w:rsidRDefault="008A09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39B8AC" w:rsidR="00DF4FD8" w:rsidRPr="00DF4FD8" w:rsidRDefault="008A09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9C9390" w:rsidR="00DF4FD8" w:rsidRPr="00DF4FD8" w:rsidRDefault="008A09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B870B9" w:rsidR="00DF4FD8" w:rsidRPr="00DF4FD8" w:rsidRDefault="008A09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0B58CC" w:rsidR="00DF4FD8" w:rsidRPr="00DF4FD8" w:rsidRDefault="008A09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240AD5" w:rsidR="00DF4FD8" w:rsidRPr="00DF4FD8" w:rsidRDefault="008A09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ABAB3B" w:rsidR="00DF4FD8" w:rsidRPr="00DF4FD8" w:rsidRDefault="008A09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F954F0" w:rsidR="00DF4FD8" w:rsidRPr="00DF4FD8" w:rsidRDefault="008A09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F41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5B9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EA8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B87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C108A3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77D39FD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4FE00F0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1ACA3C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C95AC70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77B41C8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CDA8F27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BFDE90F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7D55EB9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067D20E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C51C8A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023BA68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F4F2291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2B12B80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9F0F673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71C874F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8F76993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38DB52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471D221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89D52A6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18A80A6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7EF0B9F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474BBCD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F7203BC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BB9A5E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FE72173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AA44D77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1B761CA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F4D1646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311896E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DDA247E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B6E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32E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4DE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20D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E30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444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674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461A2C" w:rsidR="00B87141" w:rsidRPr="0075070E" w:rsidRDefault="008A09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9ECF4F" w:rsidR="00B87141" w:rsidRPr="00DF4FD8" w:rsidRDefault="008A09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6D1353" w:rsidR="00B87141" w:rsidRPr="00DF4FD8" w:rsidRDefault="008A09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1FCFFE" w:rsidR="00B87141" w:rsidRPr="00DF4FD8" w:rsidRDefault="008A09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0F4390" w:rsidR="00B87141" w:rsidRPr="00DF4FD8" w:rsidRDefault="008A09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FBBF31" w:rsidR="00B87141" w:rsidRPr="00DF4FD8" w:rsidRDefault="008A09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BDBEDC" w:rsidR="00B87141" w:rsidRPr="00DF4FD8" w:rsidRDefault="008A09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7ADA0E" w:rsidR="00B87141" w:rsidRPr="00DF4FD8" w:rsidRDefault="008A09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772847" w:rsidR="00DF0BAE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0D7D2F4" w:rsidR="00DF0BAE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AAF5081" w:rsidR="00DF0BAE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0B8363D" w:rsidR="00DF0BAE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F3EA92F" w:rsidR="00DF0BAE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4A1658D" w:rsidR="00DF0BAE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B901E56" w:rsidR="00DF0BAE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16DB41" w:rsidR="00DF0BAE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0116A5D" w:rsidR="00DF0BAE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E16DA1D" w:rsidR="00DF0BAE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36A1FE2" w:rsidR="00DF0BAE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1552F0F" w:rsidR="00DF0BAE" w:rsidRPr="008A0966" w:rsidRDefault="008A09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09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44E4B22" w:rsidR="00DF0BAE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A18A79D" w:rsidR="00DF0BAE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F16C81" w:rsidR="00DF0BAE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0ED2AFE" w:rsidR="00DF0BAE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82FF069" w:rsidR="00DF0BAE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0811485" w:rsidR="00DF0BAE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D97E7F0" w:rsidR="00DF0BAE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15DBB3A" w:rsidR="00DF0BAE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32DA2E3" w:rsidR="00DF0BAE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F11DF2" w:rsidR="00DF0BAE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E2DC120" w:rsidR="00DF0BAE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5CB73C9" w:rsidR="00DF0BAE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65B4251" w:rsidR="00DF0BAE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A0D38E8" w:rsidR="00DF0BAE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CE6A549" w:rsidR="00DF0BAE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E952ABE" w:rsidR="00DF0BAE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C23363" w:rsidR="00DF0BAE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91CAAA4" w:rsidR="00DF0BAE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BCB5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24D8F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480B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C47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5EBA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272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C5A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30FE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9A6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DD08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972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5CB2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B8FDFA" w:rsidR="00857029" w:rsidRPr="0075070E" w:rsidRDefault="008A09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DC3E5C" w:rsidR="00857029" w:rsidRPr="00DF4FD8" w:rsidRDefault="008A09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20063F" w:rsidR="00857029" w:rsidRPr="00DF4FD8" w:rsidRDefault="008A09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695B19" w:rsidR="00857029" w:rsidRPr="00DF4FD8" w:rsidRDefault="008A09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C94F7A" w:rsidR="00857029" w:rsidRPr="00DF4FD8" w:rsidRDefault="008A09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7676E7" w:rsidR="00857029" w:rsidRPr="00DF4FD8" w:rsidRDefault="008A09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C78901" w:rsidR="00857029" w:rsidRPr="00DF4FD8" w:rsidRDefault="008A09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EAD0A0" w:rsidR="00857029" w:rsidRPr="00DF4FD8" w:rsidRDefault="008A09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3D7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10D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B644EC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FC5EB96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E9B8F66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4E46FF2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72CD04C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93A5AC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EB5143D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F8ED613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9B4D776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9E4B462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01B6591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F4EF211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C22955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312699C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6B2A7B5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75D5655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98453C4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6F2E18E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908467D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7BA430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539F528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0373737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8213765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ECFD225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7BDFD0E" w:rsidR="00DF4FD8" w:rsidRPr="008A0966" w:rsidRDefault="008A09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09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9AF5AF4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DA78C6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97B8E48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C673044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57D25B2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E13B0AF" w:rsidR="00DF4FD8" w:rsidRPr="004020EB" w:rsidRDefault="008A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46DF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FED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683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D18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525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6F6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636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B04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9C4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A4E49E" w:rsidR="00C54E9D" w:rsidRDefault="008A0966">
            <w:r>
              <w:t>Nov 12: Mao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B9B6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5F71B3" w:rsidR="00C54E9D" w:rsidRDefault="008A0966">
            <w:r>
              <w:t>Dec 25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A3DD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264E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661E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A906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BFA3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6A5C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E307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6C51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B20E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7502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D464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DE65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1C6C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F178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6EF3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A0966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2406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oros 2027 - Q4 Calendar</dc:title>
  <dc:subject>Quarter 4 Calendar with Comoros Holidays</dc:subject>
  <dc:creator>General Blue Corporation</dc:creator>
  <keywords>Comoros 2027 - Q4 Calendar, Printable, Easy to Customize, Holiday Calendar</keywords>
  <dc:description/>
  <dcterms:created xsi:type="dcterms:W3CDTF">2019-12-12T15:31:00.0000000Z</dcterms:created>
  <dcterms:modified xsi:type="dcterms:W3CDTF">2025-07-22T1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